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49" w:rsidRPr="003E2AB4" w:rsidRDefault="00986FF7" w:rsidP="00E016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AB4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E0168A" w:rsidRPr="008C2349" w:rsidRDefault="00E0168A" w:rsidP="00E01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FF7" w:rsidRPr="00406C91" w:rsidRDefault="003E2AB4" w:rsidP="00143D2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C91">
        <w:rPr>
          <w:rFonts w:ascii="Times New Roman" w:hAnsi="Times New Roman" w:cs="Times New Roman"/>
          <w:b/>
          <w:sz w:val="24"/>
          <w:szCs w:val="24"/>
          <w:lang w:val="en-US"/>
        </w:rPr>
        <w:t>SELIA DWI KURNIA</w:t>
      </w:r>
      <w:r w:rsidR="00737111" w:rsidRPr="00406C9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F4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47C0">
        <w:rPr>
          <w:rFonts w:ascii="Times New Roman" w:hAnsi="Times New Roman" w:cs="Times New Roman"/>
          <w:b/>
          <w:sz w:val="24"/>
          <w:szCs w:val="24"/>
        </w:rPr>
        <w:t>201</w:t>
      </w:r>
      <w:r w:rsidR="00B147C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37111" w:rsidRPr="00406C91">
        <w:rPr>
          <w:rFonts w:ascii="Times New Roman" w:hAnsi="Times New Roman" w:cs="Times New Roman"/>
          <w:b/>
          <w:sz w:val="24"/>
          <w:szCs w:val="24"/>
        </w:rPr>
        <w:t>.</w:t>
      </w:r>
      <w:r w:rsidR="002F4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A2B2B">
        <w:rPr>
          <w:rFonts w:ascii="Times New Roman" w:hAnsi="Times New Roman" w:cs="Times New Roman"/>
          <w:sz w:val="24"/>
          <w:szCs w:val="24"/>
          <w:lang w:val="en-US"/>
        </w:rPr>
        <w:t>Pol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B2B">
        <w:rPr>
          <w:rFonts w:ascii="Times New Roman" w:hAnsi="Times New Roman" w:cs="Times New Roman"/>
          <w:sz w:val="24"/>
          <w:szCs w:val="24"/>
          <w:lang w:val="en-US"/>
        </w:rPr>
        <w:t>Asu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B2B"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B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062" w:rsidRPr="00781286"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062" w:rsidRPr="00781286">
        <w:rPr>
          <w:rFonts w:ascii="Times New Roman" w:hAnsi="Times New Roman" w:cs="Times New Roman"/>
          <w:sz w:val="24"/>
          <w:szCs w:val="24"/>
          <w:lang w:val="en-US"/>
        </w:rPr>
        <w:t>Sosi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062" w:rsidRPr="00781286">
        <w:rPr>
          <w:rFonts w:ascii="Times New Roman" w:hAnsi="Times New Roman" w:cs="Times New Roman"/>
          <w:sz w:val="24"/>
          <w:szCs w:val="24"/>
          <w:lang w:val="en-US"/>
        </w:rPr>
        <w:t>Anak Di Taman K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anak-k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Aisyiy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Bustanu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Athf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Tanete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Riattang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Kabupaten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="00737111" w:rsidRPr="00781286">
        <w:rPr>
          <w:rFonts w:ascii="Times New Roman" w:hAnsi="Times New Roman" w:cs="Times New Roman"/>
          <w:sz w:val="24"/>
          <w:szCs w:val="24"/>
        </w:rPr>
        <w:t>.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FF7" w:rsidRPr="00781286">
        <w:rPr>
          <w:rFonts w:ascii="Times New Roman" w:hAnsi="Times New Roman" w:cs="Times New Roman"/>
          <w:sz w:val="24"/>
          <w:szCs w:val="24"/>
        </w:rPr>
        <w:t xml:space="preserve">Dibimbing oleh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Dra. Hj. Bulkis Said, M. Si d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Dra. Nirmala, S.</w:t>
      </w:r>
      <w:r w:rsidR="00D43062" w:rsidRPr="00781286">
        <w:rPr>
          <w:rFonts w:ascii="Times New Roman" w:hAnsi="Times New Roman" w:cs="Times New Roman"/>
          <w:sz w:val="24"/>
          <w:szCs w:val="24"/>
          <w:lang w:val="en-US"/>
        </w:rPr>
        <w:t>Pd, M. Si F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akultas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Ilm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r w:rsidRPr="00781286">
        <w:rPr>
          <w:rFonts w:ascii="Times New Roman" w:hAnsi="Times New Roman" w:cs="Times New Roman"/>
          <w:sz w:val="24"/>
          <w:szCs w:val="24"/>
          <w:lang w:val="en-US"/>
        </w:rPr>
        <w:t>Makassar.</w:t>
      </w:r>
    </w:p>
    <w:p w:rsidR="009E1C82" w:rsidRDefault="009E1C82" w:rsidP="00143D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3A8" w:rsidRDefault="002F43A8" w:rsidP="0040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2A28" w:rsidRPr="003E2AB4" w:rsidRDefault="003E2AB4" w:rsidP="0040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mengkaj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tentang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Pol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u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Sosi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ak Di Taman Kanak-k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syiy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tanu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hf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nete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attang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bupaten Bone.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adalah :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gaiman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u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kem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ba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sosi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anak Di T</w:t>
      </w:r>
      <w:r>
        <w:rPr>
          <w:rFonts w:ascii="Times New Roman" w:hAnsi="Times New Roman" w:cs="Times New Roman"/>
          <w:sz w:val="24"/>
          <w:szCs w:val="24"/>
          <w:lang w:val="en-US"/>
        </w:rPr>
        <w:t>aman Kanak-k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syiy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tanu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hf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nete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attang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b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upaten Bone.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Tuju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mendapatkan data secar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men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tentang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kondis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objek yang alamiah</w:t>
      </w:r>
      <w:r w:rsidR="00404F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Pendekatan yang di</w:t>
      </w:r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deskript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kualitatif, </w:t>
      </w:r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u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sosial </w:t>
      </w:r>
      <w:r>
        <w:rPr>
          <w:rFonts w:ascii="Times New Roman" w:hAnsi="Times New Roman" w:cs="Times New Roman"/>
          <w:sz w:val="24"/>
          <w:szCs w:val="24"/>
          <w:lang w:val="en-US"/>
        </w:rPr>
        <w:t>anak.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Sumber data 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yaitu 17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idi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idi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kelompok B (B1, B2, dan B3) yang berjumlah 17 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idik.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ekni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pengumpulan data yang ak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igunak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ini, antara lain observasi, wawancara, d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5D2" w:rsidRPr="00B135D2">
        <w:rPr>
          <w:rFonts w:ascii="Times New Roman" w:hAnsi="Times New Roman" w:cs="Times New Roman"/>
          <w:sz w:val="24"/>
          <w:szCs w:val="24"/>
          <w:lang w:val="en-US"/>
        </w:rPr>
        <w:t>dokumentas</w:t>
      </w:r>
      <w:r w:rsidR="00B135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yaitu: pol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asu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sal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sat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hal yang mempengaruh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sosi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anak.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sosi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anak di Taman Kanak-kan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Aisyiyah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Bustanu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Athfal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ditanda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kerjasam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anak, memiliki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sifa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kemurah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hati, simpati, d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mementingkan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diri</w:t>
      </w:r>
      <w:r w:rsidR="002F4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F7D">
        <w:rPr>
          <w:rFonts w:ascii="Times New Roman" w:hAnsi="Times New Roman" w:cs="Times New Roman"/>
          <w:sz w:val="24"/>
          <w:szCs w:val="24"/>
          <w:lang w:val="en-US"/>
        </w:rPr>
        <w:t>sendiri.</w:t>
      </w:r>
    </w:p>
    <w:p w:rsidR="00002A28" w:rsidRDefault="00002A28" w:rsidP="00737111">
      <w:pPr>
        <w:rPr>
          <w:rFonts w:ascii="Times New Roman" w:hAnsi="Times New Roman" w:cs="Times New Roman"/>
          <w:sz w:val="24"/>
          <w:szCs w:val="24"/>
        </w:rPr>
      </w:pPr>
    </w:p>
    <w:p w:rsidR="00002A28" w:rsidRDefault="00002A28">
      <w:pPr>
        <w:rPr>
          <w:rFonts w:ascii="Times New Roman" w:hAnsi="Times New Roman" w:cs="Times New Roman"/>
          <w:sz w:val="24"/>
          <w:szCs w:val="24"/>
        </w:rPr>
      </w:pPr>
    </w:p>
    <w:p w:rsidR="00002A28" w:rsidRDefault="00002A28">
      <w:pPr>
        <w:rPr>
          <w:rFonts w:ascii="Times New Roman" w:hAnsi="Times New Roman" w:cs="Times New Roman"/>
          <w:sz w:val="24"/>
          <w:szCs w:val="24"/>
        </w:rPr>
      </w:pPr>
    </w:p>
    <w:p w:rsidR="00002A28" w:rsidRDefault="00002A28">
      <w:pPr>
        <w:rPr>
          <w:rFonts w:ascii="Times New Roman" w:hAnsi="Times New Roman" w:cs="Times New Roman"/>
          <w:sz w:val="24"/>
          <w:szCs w:val="24"/>
        </w:rPr>
      </w:pPr>
    </w:p>
    <w:p w:rsidR="00002A28" w:rsidRDefault="00002A28">
      <w:pPr>
        <w:rPr>
          <w:rFonts w:ascii="Times New Roman" w:hAnsi="Times New Roman" w:cs="Times New Roman"/>
          <w:sz w:val="24"/>
          <w:szCs w:val="24"/>
        </w:rPr>
      </w:pPr>
    </w:p>
    <w:p w:rsidR="00002A28" w:rsidRDefault="00002A28">
      <w:pPr>
        <w:rPr>
          <w:rFonts w:ascii="Times New Roman" w:hAnsi="Times New Roman" w:cs="Times New Roman"/>
          <w:sz w:val="24"/>
          <w:szCs w:val="24"/>
        </w:rPr>
      </w:pPr>
    </w:p>
    <w:p w:rsidR="00002A28" w:rsidRPr="008C2349" w:rsidRDefault="00002A2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02A28" w:rsidRPr="008C2349" w:rsidSect="002F43A8">
      <w:footerReference w:type="default" r:id="rId8"/>
      <w:pgSz w:w="12240" w:h="15840" w:code="1"/>
      <w:pgMar w:top="2268" w:right="1701" w:bottom="1701" w:left="2268" w:header="706" w:footer="706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D8" w:rsidRDefault="00B200D8" w:rsidP="006E3D77">
      <w:pPr>
        <w:spacing w:after="0" w:line="240" w:lineRule="auto"/>
      </w:pPr>
      <w:r>
        <w:separator/>
      </w:r>
    </w:p>
  </w:endnote>
  <w:endnote w:type="continuationSeparator" w:id="1">
    <w:p w:rsidR="00B200D8" w:rsidRDefault="00B200D8" w:rsidP="006E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1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2BB" w:rsidRDefault="007A5DC7">
        <w:pPr>
          <w:pStyle w:val="Footer"/>
          <w:jc w:val="center"/>
          <w:rPr>
            <w:noProof/>
            <w:lang w:val="en-US"/>
          </w:rPr>
        </w:pPr>
        <w:r>
          <w:fldChar w:fldCharType="begin"/>
        </w:r>
        <w:r w:rsidR="00DD52BB">
          <w:instrText xml:space="preserve"> PAGE   \* MERGEFORMAT </w:instrText>
        </w:r>
        <w:r>
          <w:fldChar w:fldCharType="separate"/>
        </w:r>
        <w:r w:rsidR="002F43A8">
          <w:rPr>
            <w:noProof/>
          </w:rPr>
          <w:t>vi</w:t>
        </w:r>
        <w:r>
          <w:rPr>
            <w:noProof/>
          </w:rPr>
          <w:fldChar w:fldCharType="end"/>
        </w:r>
      </w:p>
      <w:p w:rsidR="00DD52BB" w:rsidRDefault="007A5DC7">
        <w:pPr>
          <w:pStyle w:val="Footer"/>
          <w:jc w:val="center"/>
        </w:pPr>
      </w:p>
    </w:sdtContent>
  </w:sdt>
  <w:p w:rsidR="006E3D77" w:rsidRDefault="006E3D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D8" w:rsidRDefault="00B200D8" w:rsidP="006E3D77">
      <w:pPr>
        <w:spacing w:after="0" w:line="240" w:lineRule="auto"/>
      </w:pPr>
      <w:r>
        <w:separator/>
      </w:r>
    </w:p>
  </w:footnote>
  <w:footnote w:type="continuationSeparator" w:id="1">
    <w:p w:rsidR="00B200D8" w:rsidRDefault="00B200D8" w:rsidP="006E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069"/>
    <w:multiLevelType w:val="hybridMultilevel"/>
    <w:tmpl w:val="1EFC2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8192A"/>
    <w:multiLevelType w:val="hybridMultilevel"/>
    <w:tmpl w:val="0F28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D13A1"/>
    <w:multiLevelType w:val="hybridMultilevel"/>
    <w:tmpl w:val="161EC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FF7"/>
    <w:rsid w:val="00002A28"/>
    <w:rsid w:val="00012F11"/>
    <w:rsid w:val="0009264F"/>
    <w:rsid w:val="0009596F"/>
    <w:rsid w:val="000F4BFF"/>
    <w:rsid w:val="00143D24"/>
    <w:rsid w:val="00185927"/>
    <w:rsid w:val="001C1224"/>
    <w:rsid w:val="001D017B"/>
    <w:rsid w:val="00200029"/>
    <w:rsid w:val="002546A2"/>
    <w:rsid w:val="002E617D"/>
    <w:rsid w:val="002E7B29"/>
    <w:rsid w:val="002F43A8"/>
    <w:rsid w:val="003D31F5"/>
    <w:rsid w:val="003E2AB4"/>
    <w:rsid w:val="003F5F33"/>
    <w:rsid w:val="00404F40"/>
    <w:rsid w:val="00406C91"/>
    <w:rsid w:val="00454F7D"/>
    <w:rsid w:val="00484E76"/>
    <w:rsid w:val="00490C21"/>
    <w:rsid w:val="004C429B"/>
    <w:rsid w:val="004C5E7F"/>
    <w:rsid w:val="00517A35"/>
    <w:rsid w:val="005948A9"/>
    <w:rsid w:val="00683F49"/>
    <w:rsid w:val="00697654"/>
    <w:rsid w:val="006A2B2B"/>
    <w:rsid w:val="006A7484"/>
    <w:rsid w:val="006E3D77"/>
    <w:rsid w:val="00700B52"/>
    <w:rsid w:val="00721501"/>
    <w:rsid w:val="007276D1"/>
    <w:rsid w:val="00737111"/>
    <w:rsid w:val="00762DA3"/>
    <w:rsid w:val="00772F98"/>
    <w:rsid w:val="00781286"/>
    <w:rsid w:val="007A5DC7"/>
    <w:rsid w:val="007C478F"/>
    <w:rsid w:val="00802A0C"/>
    <w:rsid w:val="008351D2"/>
    <w:rsid w:val="0085255F"/>
    <w:rsid w:val="00860128"/>
    <w:rsid w:val="00873997"/>
    <w:rsid w:val="00894AA8"/>
    <w:rsid w:val="008C2349"/>
    <w:rsid w:val="008C4A89"/>
    <w:rsid w:val="008C67EB"/>
    <w:rsid w:val="0090006A"/>
    <w:rsid w:val="00937021"/>
    <w:rsid w:val="00951910"/>
    <w:rsid w:val="0097547B"/>
    <w:rsid w:val="00986FF7"/>
    <w:rsid w:val="00991D3B"/>
    <w:rsid w:val="009C6B83"/>
    <w:rsid w:val="009E1C82"/>
    <w:rsid w:val="00A439F1"/>
    <w:rsid w:val="00B13071"/>
    <w:rsid w:val="00B135D2"/>
    <w:rsid w:val="00B147C0"/>
    <w:rsid w:val="00B200D8"/>
    <w:rsid w:val="00BA1CAC"/>
    <w:rsid w:val="00C17F23"/>
    <w:rsid w:val="00C74420"/>
    <w:rsid w:val="00C96997"/>
    <w:rsid w:val="00CF1ADB"/>
    <w:rsid w:val="00D23784"/>
    <w:rsid w:val="00D43062"/>
    <w:rsid w:val="00D505C5"/>
    <w:rsid w:val="00DA05F2"/>
    <w:rsid w:val="00DA1721"/>
    <w:rsid w:val="00DD52BB"/>
    <w:rsid w:val="00DF26B5"/>
    <w:rsid w:val="00E0168A"/>
    <w:rsid w:val="00EC6E13"/>
    <w:rsid w:val="00ED538B"/>
    <w:rsid w:val="00EE78E0"/>
    <w:rsid w:val="00F67D66"/>
    <w:rsid w:val="00FE3324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000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06A"/>
    <w:rPr>
      <w:i/>
      <w:iCs/>
    </w:rPr>
  </w:style>
  <w:style w:type="paragraph" w:styleId="ListParagraph">
    <w:name w:val="List Paragraph"/>
    <w:basedOn w:val="Normal"/>
    <w:uiPriority w:val="34"/>
    <w:qFormat/>
    <w:rsid w:val="00C96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77"/>
  </w:style>
  <w:style w:type="paragraph" w:styleId="Footer">
    <w:name w:val="footer"/>
    <w:basedOn w:val="Normal"/>
    <w:link w:val="FooterChar"/>
    <w:uiPriority w:val="99"/>
    <w:unhideWhenUsed/>
    <w:rsid w:val="006E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CC6-940A-4FA9-9165-68CDD6B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!nar7</cp:lastModifiedBy>
  <cp:revision>40</cp:revision>
  <cp:lastPrinted>2012-06-22T02:15:00Z</cp:lastPrinted>
  <dcterms:created xsi:type="dcterms:W3CDTF">2011-08-19T15:10:00Z</dcterms:created>
  <dcterms:modified xsi:type="dcterms:W3CDTF">2012-07-06T12:41:00Z</dcterms:modified>
</cp:coreProperties>
</file>